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87" w:rsidRDefault="00EC3187" w:rsidP="00EC3187">
      <w:pPr>
        <w:widowControl w:val="0"/>
        <w:autoSpaceDE w:val="0"/>
        <w:autoSpaceDN w:val="0"/>
        <w:jc w:val="both"/>
      </w:pPr>
    </w:p>
    <w:p w:rsidR="00EC3187" w:rsidRDefault="00EC3187" w:rsidP="00EC3187">
      <w:pPr>
        <w:tabs>
          <w:tab w:val="left" w:pos="5460"/>
        </w:tabs>
        <w:jc w:val="center"/>
      </w:pPr>
      <w:r>
        <w:rPr>
          <w:noProof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87" w:rsidRPr="00EC3187" w:rsidRDefault="00EC3187" w:rsidP="00EC3187">
      <w:pPr>
        <w:tabs>
          <w:tab w:val="left" w:pos="5460"/>
        </w:tabs>
        <w:jc w:val="center"/>
        <w:rPr>
          <w:sz w:val="28"/>
          <w:szCs w:val="28"/>
        </w:rPr>
      </w:pPr>
    </w:p>
    <w:p w:rsidR="00EC3187" w:rsidRPr="00EC3187" w:rsidRDefault="00EC3187" w:rsidP="00EC3187">
      <w:pPr>
        <w:ind w:left="29"/>
        <w:jc w:val="center"/>
        <w:rPr>
          <w:b/>
          <w:sz w:val="28"/>
          <w:szCs w:val="28"/>
        </w:rPr>
      </w:pPr>
      <w:r w:rsidRPr="00EC3187">
        <w:rPr>
          <w:b/>
          <w:sz w:val="28"/>
          <w:szCs w:val="28"/>
        </w:rPr>
        <w:t xml:space="preserve">АДМИНИСТРАЦИЯ ПРИВОЛЖСКОГО МУНИЦИПАЛЬНОГО РАЙОНА </w:t>
      </w:r>
    </w:p>
    <w:p w:rsidR="00EC3187" w:rsidRDefault="00EC3187" w:rsidP="00EC3187">
      <w:pPr>
        <w:shd w:val="clear" w:color="auto" w:fill="FFFFFF"/>
        <w:jc w:val="center"/>
      </w:pPr>
      <w:r>
        <w:t xml:space="preserve">ул. Революционная, 63, г. Приволжск, Ивановская область, 155550, тел./факс (49339)2-19-71/4-18-58, </w:t>
      </w:r>
    </w:p>
    <w:p w:rsidR="00EC3187" w:rsidRDefault="00EC3187" w:rsidP="00EC3187">
      <w:pPr>
        <w:shd w:val="clear" w:color="auto" w:fill="FFFFFF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5"/>
            <w:lang w:val="en-US"/>
          </w:rPr>
          <w:t>reception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privadmin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>, ОГРН 1023701711824, ИНН/КПП 3719001961/371901001</w:t>
      </w:r>
    </w:p>
    <w:p w:rsidR="00EC3187" w:rsidRDefault="00EC3187" w:rsidP="00EC3187">
      <w:pPr>
        <w:shd w:val="clear" w:color="auto" w:fill="FFFFFF"/>
        <w:jc w:val="center"/>
      </w:pPr>
      <w:r>
        <w:t xml:space="preserve">р/с 40204810545250005287 в Отделение Иваново </w:t>
      </w:r>
      <w:proofErr w:type="spellStart"/>
      <w:r>
        <w:t>г.Иваново</w:t>
      </w:r>
      <w:proofErr w:type="spellEnd"/>
      <w:r>
        <w:t>, БИК 042406001</w:t>
      </w:r>
    </w:p>
    <w:p w:rsidR="00B42E2F" w:rsidRDefault="00B42E2F" w:rsidP="00B42E2F">
      <w:pPr>
        <w:jc w:val="center"/>
        <w:rPr>
          <w:b/>
          <w:sz w:val="28"/>
          <w:szCs w:val="28"/>
        </w:rPr>
      </w:pPr>
    </w:p>
    <w:p w:rsidR="00B42E2F" w:rsidRDefault="00B42E2F" w:rsidP="00B42E2F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B42E2F" w:rsidRDefault="00B42E2F" w:rsidP="00B42E2F">
      <w:pPr>
        <w:jc w:val="center"/>
        <w:rPr>
          <w:b/>
          <w:sz w:val="28"/>
          <w:szCs w:val="28"/>
        </w:rPr>
      </w:pPr>
      <w:r w:rsidRPr="00D16316">
        <w:rPr>
          <w:b/>
          <w:sz w:val="28"/>
          <w:szCs w:val="28"/>
        </w:rPr>
        <w:t xml:space="preserve">План мероприятий </w:t>
      </w:r>
    </w:p>
    <w:p w:rsidR="00B42E2F" w:rsidRDefault="00B42E2F" w:rsidP="00B42E2F">
      <w:pPr>
        <w:jc w:val="center"/>
        <w:rPr>
          <w:b/>
          <w:sz w:val="28"/>
          <w:szCs w:val="28"/>
        </w:rPr>
      </w:pPr>
      <w:r w:rsidRPr="00D16316">
        <w:rPr>
          <w:b/>
          <w:sz w:val="28"/>
          <w:szCs w:val="28"/>
        </w:rPr>
        <w:t>на</w:t>
      </w:r>
      <w:r w:rsidR="007F7843">
        <w:rPr>
          <w:b/>
          <w:sz w:val="28"/>
          <w:szCs w:val="28"/>
        </w:rPr>
        <w:t xml:space="preserve"> период с</w:t>
      </w:r>
      <w:r w:rsidR="009703EE">
        <w:rPr>
          <w:b/>
          <w:sz w:val="28"/>
          <w:szCs w:val="28"/>
        </w:rPr>
        <w:t xml:space="preserve"> </w:t>
      </w:r>
      <w:r w:rsidR="0085076E">
        <w:rPr>
          <w:b/>
          <w:sz w:val="28"/>
          <w:szCs w:val="28"/>
        </w:rPr>
        <w:t>03</w:t>
      </w:r>
      <w:r w:rsidR="0070439A">
        <w:rPr>
          <w:b/>
          <w:sz w:val="28"/>
          <w:szCs w:val="28"/>
        </w:rPr>
        <w:t>.</w:t>
      </w:r>
      <w:r w:rsidR="0085076E">
        <w:rPr>
          <w:b/>
          <w:sz w:val="28"/>
          <w:szCs w:val="28"/>
        </w:rPr>
        <w:t>02</w:t>
      </w:r>
      <w:r w:rsidR="00896C2D">
        <w:rPr>
          <w:b/>
          <w:sz w:val="28"/>
          <w:szCs w:val="28"/>
        </w:rPr>
        <w:t>.2020</w:t>
      </w:r>
      <w:r w:rsidR="007F7843">
        <w:rPr>
          <w:b/>
          <w:sz w:val="28"/>
          <w:szCs w:val="28"/>
        </w:rPr>
        <w:t xml:space="preserve"> по </w:t>
      </w:r>
      <w:r w:rsidR="0085076E">
        <w:rPr>
          <w:b/>
          <w:sz w:val="28"/>
          <w:szCs w:val="28"/>
        </w:rPr>
        <w:t>09</w:t>
      </w:r>
      <w:r w:rsidR="001E592D">
        <w:rPr>
          <w:b/>
          <w:sz w:val="28"/>
          <w:szCs w:val="28"/>
        </w:rPr>
        <w:t>.</w:t>
      </w:r>
      <w:r w:rsidR="00414129">
        <w:rPr>
          <w:b/>
          <w:sz w:val="28"/>
          <w:szCs w:val="28"/>
        </w:rPr>
        <w:t>02</w:t>
      </w:r>
      <w:r w:rsidRPr="00D16316">
        <w:rPr>
          <w:b/>
          <w:sz w:val="28"/>
          <w:szCs w:val="28"/>
        </w:rPr>
        <w:t>.</w:t>
      </w:r>
      <w:r w:rsidR="00896C2D">
        <w:rPr>
          <w:b/>
          <w:sz w:val="28"/>
          <w:szCs w:val="28"/>
        </w:rPr>
        <w:t>2020</w:t>
      </w:r>
    </w:p>
    <w:p w:rsidR="00B42E2F" w:rsidRDefault="00B42E2F" w:rsidP="00B42E2F">
      <w:pPr>
        <w:ind w:left="-709"/>
        <w:jc w:val="center"/>
      </w:pPr>
      <w:r w:rsidRPr="004224D2">
        <w:t>(с предполагаемым участием</w:t>
      </w:r>
      <w:r>
        <w:t xml:space="preserve"> Г</w:t>
      </w:r>
      <w:r w:rsidRPr="004224D2">
        <w:t>лавы Приволжского муниципального района</w:t>
      </w:r>
      <w:r>
        <w:t xml:space="preserve"> Мельниковой И.В.,</w:t>
      </w:r>
    </w:p>
    <w:p w:rsidR="00B42E2F" w:rsidRDefault="00B42E2F" w:rsidP="00B42E2F">
      <w:pPr>
        <w:ind w:left="-709"/>
        <w:jc w:val="center"/>
      </w:pPr>
      <w:r>
        <w:t xml:space="preserve">заместителя </w:t>
      </w:r>
      <w:r w:rsidR="00891E2A">
        <w:t>г</w:t>
      </w:r>
      <w:r>
        <w:t>лавы администрации по социальным вопросам Соловьевой Э.А.)</w:t>
      </w:r>
    </w:p>
    <w:tbl>
      <w:tblPr>
        <w:tblStyle w:val="a6"/>
        <w:tblpPr w:leftFromText="180" w:rightFromText="180" w:vertAnchor="text" w:horzAnchor="margin" w:tblpY="34"/>
        <w:tblW w:w="10172" w:type="dxa"/>
        <w:tblLook w:val="04A0" w:firstRow="1" w:lastRow="0" w:firstColumn="1" w:lastColumn="0" w:noHBand="0" w:noVBand="1"/>
      </w:tblPr>
      <w:tblGrid>
        <w:gridCol w:w="1869"/>
        <w:gridCol w:w="3448"/>
        <w:gridCol w:w="2415"/>
        <w:gridCol w:w="2440"/>
      </w:tblGrid>
      <w:tr w:rsidR="008F3011" w:rsidTr="00456C67">
        <w:tc>
          <w:tcPr>
            <w:tcW w:w="1869" w:type="dxa"/>
          </w:tcPr>
          <w:p w:rsidR="00B42E2F" w:rsidRDefault="00B42E2F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448" w:type="dxa"/>
          </w:tcPr>
          <w:p w:rsidR="00B42E2F" w:rsidRDefault="00B42E2F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5" w:type="dxa"/>
          </w:tcPr>
          <w:p w:rsidR="00B42E2F" w:rsidRDefault="00B42E2F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B42E2F" w:rsidRDefault="00B42E2F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40" w:type="dxa"/>
          </w:tcPr>
          <w:p w:rsidR="00B42E2F" w:rsidRDefault="00B42E2F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районной администрации</w:t>
            </w:r>
          </w:p>
        </w:tc>
      </w:tr>
      <w:tr w:rsidR="003F7058" w:rsidTr="00456C67">
        <w:trPr>
          <w:trHeight w:val="2415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58" w:rsidRDefault="0085076E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3.02</w:t>
            </w:r>
            <w:r w:rsidR="003F7058">
              <w:rPr>
                <w:b/>
                <w:sz w:val="28"/>
                <w:szCs w:val="24"/>
                <w:lang w:eastAsia="en-US"/>
              </w:rPr>
              <w:t>.2020</w:t>
            </w:r>
          </w:p>
          <w:p w:rsidR="003F7058" w:rsidRDefault="003F7058" w:rsidP="00456C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недельник)</w:t>
            </w: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00</w:t>
            </w: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rPr>
                <w:b/>
                <w:sz w:val="28"/>
                <w:szCs w:val="28"/>
                <w:lang w:eastAsia="en-US"/>
              </w:rPr>
            </w:pPr>
          </w:p>
          <w:p w:rsidR="003F7058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3F7058">
              <w:rPr>
                <w:b/>
                <w:sz w:val="28"/>
                <w:szCs w:val="28"/>
                <w:lang w:eastAsia="en-US"/>
              </w:rPr>
              <w:t>.00</w:t>
            </w:r>
            <w:r>
              <w:rPr>
                <w:b/>
                <w:sz w:val="28"/>
                <w:szCs w:val="28"/>
                <w:lang w:eastAsia="en-US"/>
              </w:rPr>
              <w:t>-12.00</w:t>
            </w: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3F7058">
              <w:rPr>
                <w:b/>
                <w:sz w:val="28"/>
                <w:szCs w:val="28"/>
                <w:lang w:eastAsia="en-US"/>
              </w:rPr>
              <w:t>.00</w:t>
            </w: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F7058" w:rsidRDefault="003F7058" w:rsidP="00456C67">
            <w:pPr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Pr="007558B0" w:rsidRDefault="003F7058" w:rsidP="00456C67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A1A70">
              <w:rPr>
                <w:color w:val="000000"/>
                <w:sz w:val="28"/>
                <w:szCs w:val="28"/>
                <w:shd w:val="clear" w:color="auto" w:fill="FFFFFF"/>
              </w:rPr>
              <w:t>женедельное совещание с главами городских и сельских поселений, руководителями структурных подразделений и организаций района</w:t>
            </w:r>
          </w:p>
        </w:tc>
        <w:tc>
          <w:tcPr>
            <w:tcW w:w="2415" w:type="dxa"/>
          </w:tcPr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Pr="00880B5A" w:rsidRDefault="003F7058" w:rsidP="0045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F7058" w:rsidRDefault="003F7058" w:rsidP="00456C67">
            <w:pPr>
              <w:jc w:val="center"/>
              <w:rPr>
                <w:b/>
                <w:sz w:val="28"/>
                <w:szCs w:val="28"/>
              </w:rPr>
            </w:pPr>
            <w:r w:rsidRPr="000C2664">
              <w:rPr>
                <w:b/>
                <w:sz w:val="28"/>
                <w:szCs w:val="28"/>
              </w:rPr>
              <w:t>Мельникова И.В.</w:t>
            </w: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Pr="001D0670" w:rsidRDefault="003F7058" w:rsidP="00456C67">
            <w:pPr>
              <w:jc w:val="center"/>
              <w:rPr>
                <w:sz w:val="28"/>
                <w:szCs w:val="28"/>
              </w:rPr>
            </w:pPr>
          </w:p>
        </w:tc>
      </w:tr>
      <w:tr w:rsidR="003F7058" w:rsidTr="00456C67">
        <w:trPr>
          <w:trHeight w:val="120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58" w:rsidRDefault="003F7058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3F7058" w:rsidRPr="003F7058" w:rsidRDefault="00456C67" w:rsidP="00456C67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учение медалей ветеранам ВОВ</w:t>
            </w:r>
            <w:r w:rsidR="000E3814">
              <w:rPr>
                <w:color w:val="000000"/>
                <w:sz w:val="28"/>
                <w:szCs w:val="28"/>
                <w:shd w:val="clear" w:color="auto" w:fill="FFFFFF"/>
              </w:rPr>
              <w:t xml:space="preserve"> – 11 чел.</w:t>
            </w:r>
          </w:p>
        </w:tc>
        <w:tc>
          <w:tcPr>
            <w:tcW w:w="2415" w:type="dxa"/>
          </w:tcPr>
          <w:p w:rsidR="003F7058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у</w:t>
            </w:r>
          </w:p>
        </w:tc>
        <w:tc>
          <w:tcPr>
            <w:tcW w:w="2440" w:type="dxa"/>
          </w:tcPr>
          <w:p w:rsidR="003F7058" w:rsidRPr="00456C67" w:rsidRDefault="00456C67" w:rsidP="00456C67">
            <w:pPr>
              <w:jc w:val="center"/>
              <w:rPr>
                <w:b/>
                <w:sz w:val="28"/>
                <w:szCs w:val="28"/>
              </w:rPr>
            </w:pPr>
            <w:r w:rsidRPr="00456C67">
              <w:rPr>
                <w:b/>
                <w:sz w:val="28"/>
                <w:szCs w:val="28"/>
              </w:rPr>
              <w:t>Мельникова И.В.</w:t>
            </w: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  <w:p w:rsidR="003F7058" w:rsidRDefault="003F7058" w:rsidP="00456C67">
            <w:pPr>
              <w:jc w:val="center"/>
              <w:rPr>
                <w:sz w:val="28"/>
                <w:szCs w:val="28"/>
              </w:rPr>
            </w:pPr>
          </w:p>
          <w:p w:rsidR="003F7058" w:rsidRDefault="003F7058" w:rsidP="00456C67">
            <w:pPr>
              <w:rPr>
                <w:sz w:val="28"/>
                <w:szCs w:val="28"/>
              </w:rPr>
            </w:pPr>
          </w:p>
        </w:tc>
      </w:tr>
      <w:tr w:rsidR="00456C67" w:rsidTr="00456C67">
        <w:trPr>
          <w:trHeight w:val="100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67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456C67" w:rsidRPr="003F7058" w:rsidRDefault="00456C67" w:rsidP="00456C67">
            <w:pPr>
              <w:pStyle w:val="a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EF0AE9">
              <w:rPr>
                <w:color w:val="000000"/>
                <w:sz w:val="28"/>
                <w:szCs w:val="28"/>
                <w:shd w:val="clear" w:color="auto" w:fill="FFFFFF"/>
              </w:rPr>
              <w:t xml:space="preserve">овеща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 руководителями отделов администрации и МКУ</w:t>
            </w:r>
          </w:p>
        </w:tc>
        <w:tc>
          <w:tcPr>
            <w:tcW w:w="2415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</w:tc>
        <w:tc>
          <w:tcPr>
            <w:tcW w:w="2440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цки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</w:p>
          <w:p w:rsidR="00456C67" w:rsidRDefault="00456C67" w:rsidP="00456C67">
            <w:pPr>
              <w:rPr>
                <w:sz w:val="28"/>
                <w:szCs w:val="28"/>
              </w:rPr>
            </w:pPr>
          </w:p>
        </w:tc>
      </w:tr>
      <w:tr w:rsidR="003F7058" w:rsidTr="00456C67">
        <w:trPr>
          <w:trHeight w:val="1099"/>
        </w:trPr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3F7058" w:rsidRDefault="0085076E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4.02</w:t>
            </w:r>
            <w:r w:rsidR="003F7058">
              <w:rPr>
                <w:b/>
                <w:sz w:val="28"/>
                <w:szCs w:val="24"/>
                <w:lang w:eastAsia="en-US"/>
              </w:rPr>
              <w:t>.2020</w:t>
            </w:r>
          </w:p>
          <w:p w:rsidR="003F7058" w:rsidRDefault="003F7058" w:rsidP="00456C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торник)</w:t>
            </w:r>
          </w:p>
          <w:p w:rsidR="003F7058" w:rsidRDefault="003F7058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0</w:t>
            </w:r>
            <w:r w:rsidR="00456C67">
              <w:rPr>
                <w:b/>
                <w:sz w:val="28"/>
                <w:szCs w:val="28"/>
                <w:lang w:eastAsia="en-US"/>
              </w:rPr>
              <w:t>-15.00</w:t>
            </w:r>
          </w:p>
          <w:p w:rsidR="003F7058" w:rsidRPr="00627680" w:rsidRDefault="003F7058" w:rsidP="00456C6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3F7058" w:rsidRPr="003F7058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Задачи по организации и проведению выборной компании 2020»</w:t>
            </w:r>
          </w:p>
        </w:tc>
        <w:tc>
          <w:tcPr>
            <w:tcW w:w="2415" w:type="dxa"/>
          </w:tcPr>
          <w:p w:rsidR="003F7058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56C67">
              <w:rPr>
                <w:sz w:val="28"/>
                <w:szCs w:val="28"/>
              </w:rPr>
              <w:t xml:space="preserve">. Иваново, ул. </w:t>
            </w:r>
            <w:proofErr w:type="spellStart"/>
            <w:r w:rsidR="00456C67">
              <w:rPr>
                <w:sz w:val="28"/>
                <w:szCs w:val="28"/>
              </w:rPr>
              <w:t>Бубнова</w:t>
            </w:r>
            <w:proofErr w:type="spellEnd"/>
            <w:r w:rsidR="00456C67">
              <w:rPr>
                <w:sz w:val="28"/>
                <w:szCs w:val="28"/>
              </w:rPr>
              <w:t>, д. 40а</w:t>
            </w:r>
          </w:p>
        </w:tc>
        <w:tc>
          <w:tcPr>
            <w:tcW w:w="2440" w:type="dxa"/>
          </w:tcPr>
          <w:p w:rsidR="003F7058" w:rsidRPr="00972D87" w:rsidRDefault="003F7058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1F0386" w:rsidTr="00456C67">
        <w:trPr>
          <w:trHeight w:val="900"/>
        </w:trPr>
        <w:tc>
          <w:tcPr>
            <w:tcW w:w="18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86" w:rsidRPr="00674194" w:rsidRDefault="0085076E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5.02</w:t>
            </w:r>
            <w:r w:rsidR="001F0386" w:rsidRPr="00674194">
              <w:rPr>
                <w:b/>
                <w:sz w:val="28"/>
                <w:szCs w:val="24"/>
                <w:lang w:eastAsia="en-US"/>
              </w:rPr>
              <w:t>.</w:t>
            </w:r>
            <w:r w:rsidR="001F0386">
              <w:rPr>
                <w:b/>
                <w:sz w:val="28"/>
                <w:szCs w:val="24"/>
                <w:lang w:eastAsia="en-US"/>
              </w:rPr>
              <w:t>2020</w:t>
            </w:r>
          </w:p>
          <w:p w:rsidR="001F0386" w:rsidRPr="0021062E" w:rsidRDefault="001F0386" w:rsidP="00456C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реда</w:t>
            </w:r>
            <w:r w:rsidRPr="00AD13A1">
              <w:rPr>
                <w:sz w:val="24"/>
                <w:szCs w:val="24"/>
                <w:lang w:eastAsia="en-US"/>
              </w:rPr>
              <w:t>)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0386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0</w:t>
            </w:r>
          </w:p>
          <w:p w:rsidR="001F0386" w:rsidRDefault="001F0386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0386" w:rsidRPr="0006513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  <w:r w:rsidR="001F0386">
              <w:rPr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этап конкурса «Ученик года»</w:t>
            </w:r>
          </w:p>
          <w:p w:rsidR="001F0386" w:rsidRPr="00896C2D" w:rsidRDefault="001F0386" w:rsidP="00456C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Ш №1</w:t>
            </w:r>
          </w:p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</w:p>
          <w:p w:rsidR="001F0386" w:rsidRDefault="001F0386" w:rsidP="0045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1F0386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456C67" w:rsidTr="00456C67">
        <w:trPr>
          <w:trHeight w:val="1017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7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УМВД по профилактике правонарушений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1F0386" w:rsidTr="00456C67">
        <w:trPr>
          <w:trHeight w:val="82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86" w:rsidRDefault="001F0386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1F0386" w:rsidRPr="00414129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екретарей ПО ВПП «ЕДИНАЯ РОССИЯ»</w:t>
            </w:r>
          </w:p>
        </w:tc>
        <w:tc>
          <w:tcPr>
            <w:tcW w:w="2415" w:type="dxa"/>
          </w:tcPr>
          <w:p w:rsidR="001F0386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Приволжского г/п </w:t>
            </w:r>
          </w:p>
        </w:tc>
        <w:tc>
          <w:tcPr>
            <w:tcW w:w="2440" w:type="dxa"/>
          </w:tcPr>
          <w:p w:rsidR="001F0386" w:rsidRDefault="001F0386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  <w:p w:rsidR="001F0386" w:rsidRPr="002A1A70" w:rsidRDefault="001F0386" w:rsidP="00456C67">
            <w:pPr>
              <w:rPr>
                <w:b/>
                <w:sz w:val="28"/>
                <w:szCs w:val="28"/>
              </w:rPr>
            </w:pPr>
          </w:p>
        </w:tc>
      </w:tr>
      <w:tr w:rsidR="000E3814" w:rsidTr="000E3814">
        <w:trPr>
          <w:trHeight w:val="1124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14" w:rsidRPr="001F46F2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06.02.2020</w:t>
            </w:r>
          </w:p>
          <w:p w:rsidR="000E3814" w:rsidRPr="00627975" w:rsidRDefault="000E3814" w:rsidP="00456C67">
            <w:pPr>
              <w:jc w:val="center"/>
              <w:rPr>
                <w:sz w:val="24"/>
                <w:szCs w:val="24"/>
                <w:lang w:eastAsia="en-US"/>
              </w:rPr>
            </w:pPr>
            <w:r w:rsidRPr="00627975">
              <w:rPr>
                <w:sz w:val="24"/>
                <w:szCs w:val="24"/>
                <w:lang w:eastAsia="en-US"/>
              </w:rPr>
              <w:t>(четверг)</w:t>
            </w: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</w:t>
            </w: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00</w:t>
            </w: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E3814" w:rsidRPr="001F46F2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3448" w:type="dxa"/>
          </w:tcPr>
          <w:p w:rsidR="000E3814" w:rsidRDefault="000E3814" w:rsidP="000E381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 ветеранов.</w:t>
            </w:r>
          </w:p>
          <w:p w:rsidR="000E3814" w:rsidRDefault="000E3814" w:rsidP="000E381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подготовки к</w:t>
            </w:r>
          </w:p>
          <w:p w:rsidR="000E3814" w:rsidRPr="00414129" w:rsidRDefault="000E3814" w:rsidP="000E381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-летию Победы</w:t>
            </w:r>
          </w:p>
        </w:tc>
        <w:tc>
          <w:tcPr>
            <w:tcW w:w="2415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администрации ПМР</w:t>
            </w:r>
          </w:p>
          <w:p w:rsidR="000E3814" w:rsidRPr="00414129" w:rsidRDefault="000E3814" w:rsidP="0045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0E3814" w:rsidRPr="00972D87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0E3814" w:rsidTr="00456C67">
        <w:trPr>
          <w:trHeight w:val="794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0E3814" w:rsidRPr="00456C67" w:rsidRDefault="000E3814" w:rsidP="00456C67">
            <w:pPr>
              <w:pStyle w:val="a8"/>
              <w:jc w:val="center"/>
              <w:rPr>
                <w:sz w:val="28"/>
                <w:szCs w:val="28"/>
              </w:rPr>
            </w:pPr>
            <w:r w:rsidRPr="00456C67">
              <w:rPr>
                <w:sz w:val="28"/>
                <w:szCs w:val="28"/>
              </w:rPr>
              <w:t>Районные соревнования по лыжным гонкам среди ШСК</w:t>
            </w:r>
          </w:p>
        </w:tc>
        <w:tc>
          <w:tcPr>
            <w:tcW w:w="2415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</w:tc>
        <w:tc>
          <w:tcPr>
            <w:tcW w:w="2440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0E3814" w:rsidTr="00456C67">
        <w:trPr>
          <w:trHeight w:val="100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0E3814" w:rsidRDefault="000E3814" w:rsidP="00456C6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заключению социальных контрактов</w:t>
            </w:r>
          </w:p>
        </w:tc>
        <w:tc>
          <w:tcPr>
            <w:tcW w:w="2415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риволжского г/п</w:t>
            </w:r>
          </w:p>
        </w:tc>
        <w:tc>
          <w:tcPr>
            <w:tcW w:w="2440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0E3814" w:rsidTr="00456C67">
        <w:trPr>
          <w:trHeight w:val="100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14" w:rsidRDefault="000E3814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</w:tcPr>
          <w:p w:rsidR="000E3814" w:rsidRDefault="000E3814" w:rsidP="00456C6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ая акц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415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440" w:type="dxa"/>
          </w:tcPr>
          <w:p w:rsidR="000E3814" w:rsidRDefault="000E3814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  <w:bookmarkStart w:id="0" w:name="_GoBack"/>
            <w:bookmarkEnd w:id="0"/>
          </w:p>
        </w:tc>
      </w:tr>
      <w:tr w:rsidR="00456C67" w:rsidTr="00456C67">
        <w:trPr>
          <w:trHeight w:val="930"/>
        </w:trPr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C67" w:rsidRPr="00674194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7.02</w:t>
            </w:r>
            <w:r w:rsidRPr="00674194">
              <w:rPr>
                <w:b/>
                <w:sz w:val="28"/>
                <w:szCs w:val="24"/>
                <w:lang w:eastAsia="en-US"/>
              </w:rPr>
              <w:t>.</w:t>
            </w:r>
            <w:r>
              <w:rPr>
                <w:b/>
                <w:sz w:val="28"/>
                <w:szCs w:val="24"/>
                <w:lang w:eastAsia="en-US"/>
              </w:rPr>
              <w:t>2020</w:t>
            </w:r>
          </w:p>
          <w:p w:rsidR="00456C67" w:rsidRDefault="00456C67" w:rsidP="00456C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ятница)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6C67" w:rsidRPr="00167DA0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448" w:type="dxa"/>
          </w:tcPr>
          <w:p w:rsid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</w:t>
            </w:r>
            <w:proofErr w:type="spellStart"/>
            <w:r>
              <w:rPr>
                <w:color w:val="000000"/>
                <w:sz w:val="28"/>
                <w:szCs w:val="28"/>
              </w:rPr>
              <w:t>Добромоб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:rsid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6C67" w:rsidRP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риволжского г/п</w:t>
            </w:r>
          </w:p>
        </w:tc>
        <w:tc>
          <w:tcPr>
            <w:tcW w:w="2440" w:type="dxa"/>
          </w:tcPr>
          <w:p w:rsidR="00456C67" w:rsidRPr="00972D8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456C67" w:rsidTr="00456C67">
        <w:trPr>
          <w:trHeight w:val="665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67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456C67" w:rsidRDefault="00456C67" w:rsidP="00456C67">
            <w:pPr>
              <w:jc w:val="center"/>
              <w:rPr>
                <w:color w:val="000000"/>
                <w:sz w:val="28"/>
                <w:szCs w:val="28"/>
              </w:rPr>
            </w:pPr>
            <w:r w:rsidRPr="00456C67">
              <w:rPr>
                <w:sz w:val="28"/>
                <w:szCs w:val="28"/>
              </w:rPr>
              <w:t>Заседание БШС «Позитивный Инстаграм»</w:t>
            </w:r>
          </w:p>
        </w:tc>
        <w:tc>
          <w:tcPr>
            <w:tcW w:w="2415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администрации ПМР</w:t>
            </w:r>
          </w:p>
        </w:tc>
        <w:tc>
          <w:tcPr>
            <w:tcW w:w="2440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  <w:tr w:rsidR="00456C67" w:rsidTr="00456C67">
        <w:trPr>
          <w:trHeight w:val="665"/>
        </w:trPr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456C67" w:rsidRPr="00674194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8.02</w:t>
            </w:r>
            <w:r w:rsidRPr="00674194">
              <w:rPr>
                <w:b/>
                <w:sz w:val="28"/>
                <w:szCs w:val="24"/>
                <w:lang w:eastAsia="en-US"/>
              </w:rPr>
              <w:t>.</w:t>
            </w:r>
            <w:r>
              <w:rPr>
                <w:b/>
                <w:sz w:val="28"/>
                <w:szCs w:val="24"/>
                <w:lang w:eastAsia="en-US"/>
              </w:rPr>
              <w:t>2020</w:t>
            </w:r>
          </w:p>
          <w:p w:rsidR="00456C67" w:rsidRDefault="00456C67" w:rsidP="00456C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уббота)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0</w:t>
            </w:r>
          </w:p>
          <w:p w:rsidR="00456C67" w:rsidRDefault="00456C67" w:rsidP="00456C67">
            <w:pPr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456C67" w:rsidRPr="00456C67" w:rsidRDefault="00456C67" w:rsidP="00456C67">
            <w:pPr>
              <w:jc w:val="center"/>
              <w:rPr>
                <w:sz w:val="28"/>
                <w:szCs w:val="28"/>
              </w:rPr>
            </w:pPr>
            <w:r w:rsidRPr="00456C67">
              <w:rPr>
                <w:color w:val="000000"/>
                <w:sz w:val="28"/>
                <w:szCs w:val="28"/>
              </w:rPr>
              <w:t>Зимний фестиваль по сдаче ГТО</w:t>
            </w:r>
          </w:p>
        </w:tc>
        <w:tc>
          <w:tcPr>
            <w:tcW w:w="2415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proofErr w:type="spellStart"/>
            <w:r>
              <w:rPr>
                <w:sz w:val="28"/>
                <w:szCs w:val="28"/>
              </w:rPr>
              <w:t>ФКиС</w:t>
            </w:r>
            <w:proofErr w:type="spellEnd"/>
            <w:r>
              <w:rPr>
                <w:sz w:val="28"/>
                <w:szCs w:val="28"/>
              </w:rPr>
              <w:t xml:space="preserve"> «Арена»</w:t>
            </w:r>
          </w:p>
        </w:tc>
        <w:tc>
          <w:tcPr>
            <w:tcW w:w="2440" w:type="dxa"/>
          </w:tcPr>
          <w:p w:rsidR="00456C67" w:rsidRDefault="00456C67" w:rsidP="0045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Э.А.</w:t>
            </w:r>
          </w:p>
        </w:tc>
      </w:tr>
    </w:tbl>
    <w:p w:rsidR="0055458D" w:rsidRDefault="0055458D" w:rsidP="00012A86">
      <w:pPr>
        <w:rPr>
          <w:sz w:val="28"/>
          <w:szCs w:val="28"/>
        </w:rPr>
      </w:pPr>
    </w:p>
    <w:sectPr w:rsidR="0055458D" w:rsidSect="00EE2F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81" w:rsidRDefault="00DC6F81" w:rsidP="00DB7592">
      <w:r>
        <w:separator/>
      </w:r>
    </w:p>
  </w:endnote>
  <w:endnote w:type="continuationSeparator" w:id="0">
    <w:p w:rsidR="00DC6F81" w:rsidRDefault="00DC6F81" w:rsidP="00DB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81" w:rsidRDefault="00DC6F81" w:rsidP="00DB7592">
      <w:r>
        <w:separator/>
      </w:r>
    </w:p>
  </w:footnote>
  <w:footnote w:type="continuationSeparator" w:id="0">
    <w:p w:rsidR="00DC6F81" w:rsidRDefault="00DC6F81" w:rsidP="00DB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19E"/>
    <w:multiLevelType w:val="hybridMultilevel"/>
    <w:tmpl w:val="703C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DC"/>
    <w:rsid w:val="00001DAD"/>
    <w:rsid w:val="00001ED9"/>
    <w:rsid w:val="00007F87"/>
    <w:rsid w:val="00012A86"/>
    <w:rsid w:val="00013BC1"/>
    <w:rsid w:val="000359FA"/>
    <w:rsid w:val="00063E6D"/>
    <w:rsid w:val="00065137"/>
    <w:rsid w:val="00065F02"/>
    <w:rsid w:val="00066E88"/>
    <w:rsid w:val="00087F12"/>
    <w:rsid w:val="000A0BAA"/>
    <w:rsid w:val="000A281D"/>
    <w:rsid w:val="000B5787"/>
    <w:rsid w:val="000B75B4"/>
    <w:rsid w:val="000C2664"/>
    <w:rsid w:val="000C6E25"/>
    <w:rsid w:val="000E3814"/>
    <w:rsid w:val="000F0722"/>
    <w:rsid w:val="000F257A"/>
    <w:rsid w:val="000F3385"/>
    <w:rsid w:val="000F3DA2"/>
    <w:rsid w:val="000F54B3"/>
    <w:rsid w:val="001246C0"/>
    <w:rsid w:val="00131879"/>
    <w:rsid w:val="00137359"/>
    <w:rsid w:val="00141E43"/>
    <w:rsid w:val="00146F9D"/>
    <w:rsid w:val="0015023D"/>
    <w:rsid w:val="00156185"/>
    <w:rsid w:val="00162BBB"/>
    <w:rsid w:val="00167DA0"/>
    <w:rsid w:val="00174E32"/>
    <w:rsid w:val="00185569"/>
    <w:rsid w:val="001A3DEF"/>
    <w:rsid w:val="001A4700"/>
    <w:rsid w:val="001A577C"/>
    <w:rsid w:val="001A78C4"/>
    <w:rsid w:val="001B292B"/>
    <w:rsid w:val="001B430E"/>
    <w:rsid w:val="001D0670"/>
    <w:rsid w:val="001D4C00"/>
    <w:rsid w:val="001E0703"/>
    <w:rsid w:val="001E3A08"/>
    <w:rsid w:val="001E592D"/>
    <w:rsid w:val="001E7048"/>
    <w:rsid w:val="001F0386"/>
    <w:rsid w:val="001F46F2"/>
    <w:rsid w:val="0020606F"/>
    <w:rsid w:val="0020649F"/>
    <w:rsid w:val="0021062E"/>
    <w:rsid w:val="00212DCD"/>
    <w:rsid w:val="00216C9E"/>
    <w:rsid w:val="00221F5D"/>
    <w:rsid w:val="0024791D"/>
    <w:rsid w:val="00250A46"/>
    <w:rsid w:val="00253C94"/>
    <w:rsid w:val="00255470"/>
    <w:rsid w:val="00255B2E"/>
    <w:rsid w:val="00255BAA"/>
    <w:rsid w:val="002762E2"/>
    <w:rsid w:val="002A1A70"/>
    <w:rsid w:val="002B0918"/>
    <w:rsid w:val="002C60A6"/>
    <w:rsid w:val="002D090E"/>
    <w:rsid w:val="002E6081"/>
    <w:rsid w:val="002E6C40"/>
    <w:rsid w:val="002E6D0D"/>
    <w:rsid w:val="002E7C73"/>
    <w:rsid w:val="002F561E"/>
    <w:rsid w:val="00305652"/>
    <w:rsid w:val="0032215C"/>
    <w:rsid w:val="003339B6"/>
    <w:rsid w:val="00350727"/>
    <w:rsid w:val="00365F46"/>
    <w:rsid w:val="003674D6"/>
    <w:rsid w:val="00370D25"/>
    <w:rsid w:val="003725C6"/>
    <w:rsid w:val="003971FB"/>
    <w:rsid w:val="003A25D2"/>
    <w:rsid w:val="003B4F80"/>
    <w:rsid w:val="003C1609"/>
    <w:rsid w:val="003C1639"/>
    <w:rsid w:val="003C6C77"/>
    <w:rsid w:val="003F7058"/>
    <w:rsid w:val="004012A4"/>
    <w:rsid w:val="00411226"/>
    <w:rsid w:val="00412E59"/>
    <w:rsid w:val="00414129"/>
    <w:rsid w:val="00420685"/>
    <w:rsid w:val="0042757B"/>
    <w:rsid w:val="004315EA"/>
    <w:rsid w:val="00441D6F"/>
    <w:rsid w:val="00442330"/>
    <w:rsid w:val="00442814"/>
    <w:rsid w:val="0045184E"/>
    <w:rsid w:val="004535BB"/>
    <w:rsid w:val="00456C67"/>
    <w:rsid w:val="004763C9"/>
    <w:rsid w:val="00484091"/>
    <w:rsid w:val="0048785B"/>
    <w:rsid w:val="004919E4"/>
    <w:rsid w:val="00494CF5"/>
    <w:rsid w:val="004A6C35"/>
    <w:rsid w:val="004D2BDD"/>
    <w:rsid w:val="004D65AD"/>
    <w:rsid w:val="004E01AF"/>
    <w:rsid w:val="004E0D8F"/>
    <w:rsid w:val="004E2C24"/>
    <w:rsid w:val="004E40C4"/>
    <w:rsid w:val="004E47E6"/>
    <w:rsid w:val="004E580C"/>
    <w:rsid w:val="004E7B28"/>
    <w:rsid w:val="00500AB8"/>
    <w:rsid w:val="00507A01"/>
    <w:rsid w:val="00514D22"/>
    <w:rsid w:val="00522244"/>
    <w:rsid w:val="00544EB5"/>
    <w:rsid w:val="0055458D"/>
    <w:rsid w:val="005562F5"/>
    <w:rsid w:val="0056771F"/>
    <w:rsid w:val="00577658"/>
    <w:rsid w:val="00584F66"/>
    <w:rsid w:val="00585420"/>
    <w:rsid w:val="005966DA"/>
    <w:rsid w:val="005A0605"/>
    <w:rsid w:val="005B7B6E"/>
    <w:rsid w:val="005D315B"/>
    <w:rsid w:val="005D34EA"/>
    <w:rsid w:val="005D3F99"/>
    <w:rsid w:val="00610C4F"/>
    <w:rsid w:val="006111D9"/>
    <w:rsid w:val="006169BF"/>
    <w:rsid w:val="00627680"/>
    <w:rsid w:val="00627975"/>
    <w:rsid w:val="0063047C"/>
    <w:rsid w:val="00631640"/>
    <w:rsid w:val="00631F30"/>
    <w:rsid w:val="0063240E"/>
    <w:rsid w:val="00632BC7"/>
    <w:rsid w:val="00633311"/>
    <w:rsid w:val="00643CCD"/>
    <w:rsid w:val="00653A2F"/>
    <w:rsid w:val="00654547"/>
    <w:rsid w:val="0065603B"/>
    <w:rsid w:val="00656FA1"/>
    <w:rsid w:val="006613D1"/>
    <w:rsid w:val="00666652"/>
    <w:rsid w:val="00672D5C"/>
    <w:rsid w:val="00674194"/>
    <w:rsid w:val="00692CAE"/>
    <w:rsid w:val="006C402C"/>
    <w:rsid w:val="006C48DF"/>
    <w:rsid w:val="006C4E0D"/>
    <w:rsid w:val="006C6D6D"/>
    <w:rsid w:val="006C747C"/>
    <w:rsid w:val="006C7DE0"/>
    <w:rsid w:val="006D2F86"/>
    <w:rsid w:val="006D42C9"/>
    <w:rsid w:val="006E3D61"/>
    <w:rsid w:val="006F051E"/>
    <w:rsid w:val="006F2401"/>
    <w:rsid w:val="0070439A"/>
    <w:rsid w:val="00722590"/>
    <w:rsid w:val="007248DC"/>
    <w:rsid w:val="0073040A"/>
    <w:rsid w:val="007315F4"/>
    <w:rsid w:val="00736662"/>
    <w:rsid w:val="00755794"/>
    <w:rsid w:val="007558B0"/>
    <w:rsid w:val="00757292"/>
    <w:rsid w:val="00770193"/>
    <w:rsid w:val="00786158"/>
    <w:rsid w:val="007864D9"/>
    <w:rsid w:val="007A6CA3"/>
    <w:rsid w:val="007A75A8"/>
    <w:rsid w:val="007B27E7"/>
    <w:rsid w:val="007B7CD6"/>
    <w:rsid w:val="007C56C5"/>
    <w:rsid w:val="007D4F70"/>
    <w:rsid w:val="007E46CE"/>
    <w:rsid w:val="007E4A7B"/>
    <w:rsid w:val="007E4BF1"/>
    <w:rsid w:val="007E7E6F"/>
    <w:rsid w:val="007F7843"/>
    <w:rsid w:val="00801A05"/>
    <w:rsid w:val="00805C60"/>
    <w:rsid w:val="008064CA"/>
    <w:rsid w:val="00814E16"/>
    <w:rsid w:val="00826A29"/>
    <w:rsid w:val="008343FC"/>
    <w:rsid w:val="0085076E"/>
    <w:rsid w:val="00851986"/>
    <w:rsid w:val="00852C48"/>
    <w:rsid w:val="00863F88"/>
    <w:rsid w:val="00870022"/>
    <w:rsid w:val="008714E2"/>
    <w:rsid w:val="00880B5A"/>
    <w:rsid w:val="00885271"/>
    <w:rsid w:val="00891E2A"/>
    <w:rsid w:val="00896C2D"/>
    <w:rsid w:val="008A18BF"/>
    <w:rsid w:val="008B0C7E"/>
    <w:rsid w:val="008C157D"/>
    <w:rsid w:val="008C4535"/>
    <w:rsid w:val="008C5790"/>
    <w:rsid w:val="008D6113"/>
    <w:rsid w:val="008D7407"/>
    <w:rsid w:val="008E0A7D"/>
    <w:rsid w:val="008E2CE5"/>
    <w:rsid w:val="008F3011"/>
    <w:rsid w:val="00911652"/>
    <w:rsid w:val="009148C8"/>
    <w:rsid w:val="00942270"/>
    <w:rsid w:val="00956EDD"/>
    <w:rsid w:val="00960CDD"/>
    <w:rsid w:val="00964342"/>
    <w:rsid w:val="009703EE"/>
    <w:rsid w:val="00972D87"/>
    <w:rsid w:val="00993318"/>
    <w:rsid w:val="00995922"/>
    <w:rsid w:val="009B161B"/>
    <w:rsid w:val="009B55BA"/>
    <w:rsid w:val="009F29BA"/>
    <w:rsid w:val="00A46569"/>
    <w:rsid w:val="00A54C72"/>
    <w:rsid w:val="00A6149F"/>
    <w:rsid w:val="00A777C9"/>
    <w:rsid w:val="00A932B0"/>
    <w:rsid w:val="00A96ECC"/>
    <w:rsid w:val="00A97385"/>
    <w:rsid w:val="00AA5AAA"/>
    <w:rsid w:val="00AC26C9"/>
    <w:rsid w:val="00AC4452"/>
    <w:rsid w:val="00AC48CB"/>
    <w:rsid w:val="00AD13A1"/>
    <w:rsid w:val="00AD4037"/>
    <w:rsid w:val="00AF2068"/>
    <w:rsid w:val="00B0597B"/>
    <w:rsid w:val="00B07B15"/>
    <w:rsid w:val="00B13649"/>
    <w:rsid w:val="00B178AF"/>
    <w:rsid w:val="00B25D6F"/>
    <w:rsid w:val="00B35685"/>
    <w:rsid w:val="00B41FB9"/>
    <w:rsid w:val="00B42E2F"/>
    <w:rsid w:val="00B451FA"/>
    <w:rsid w:val="00B56123"/>
    <w:rsid w:val="00B6261B"/>
    <w:rsid w:val="00B63B77"/>
    <w:rsid w:val="00B65E51"/>
    <w:rsid w:val="00B65EF8"/>
    <w:rsid w:val="00B773BF"/>
    <w:rsid w:val="00B92A31"/>
    <w:rsid w:val="00B93AC0"/>
    <w:rsid w:val="00BA3460"/>
    <w:rsid w:val="00BB1445"/>
    <w:rsid w:val="00BB5496"/>
    <w:rsid w:val="00BB713C"/>
    <w:rsid w:val="00BD3345"/>
    <w:rsid w:val="00BE1C03"/>
    <w:rsid w:val="00BE3702"/>
    <w:rsid w:val="00BE459D"/>
    <w:rsid w:val="00BF72F8"/>
    <w:rsid w:val="00C07E74"/>
    <w:rsid w:val="00C22C62"/>
    <w:rsid w:val="00C4055B"/>
    <w:rsid w:val="00C40A2E"/>
    <w:rsid w:val="00C66216"/>
    <w:rsid w:val="00C736F6"/>
    <w:rsid w:val="00C82E0F"/>
    <w:rsid w:val="00C839E1"/>
    <w:rsid w:val="00CB6368"/>
    <w:rsid w:val="00CC1FD1"/>
    <w:rsid w:val="00CC669B"/>
    <w:rsid w:val="00CD2C55"/>
    <w:rsid w:val="00CE2DF6"/>
    <w:rsid w:val="00CE7326"/>
    <w:rsid w:val="00CF4CDC"/>
    <w:rsid w:val="00D1056B"/>
    <w:rsid w:val="00D2386E"/>
    <w:rsid w:val="00D25D9D"/>
    <w:rsid w:val="00D2699F"/>
    <w:rsid w:val="00D27DE7"/>
    <w:rsid w:val="00D312A5"/>
    <w:rsid w:val="00D36A88"/>
    <w:rsid w:val="00D40573"/>
    <w:rsid w:val="00D43243"/>
    <w:rsid w:val="00D44A2C"/>
    <w:rsid w:val="00D47139"/>
    <w:rsid w:val="00D5795A"/>
    <w:rsid w:val="00D61D17"/>
    <w:rsid w:val="00D62044"/>
    <w:rsid w:val="00D62B08"/>
    <w:rsid w:val="00D6506F"/>
    <w:rsid w:val="00D658C4"/>
    <w:rsid w:val="00D710AB"/>
    <w:rsid w:val="00D74859"/>
    <w:rsid w:val="00D74D42"/>
    <w:rsid w:val="00D83135"/>
    <w:rsid w:val="00D91DDC"/>
    <w:rsid w:val="00D939E6"/>
    <w:rsid w:val="00DB1894"/>
    <w:rsid w:val="00DB35AE"/>
    <w:rsid w:val="00DB7592"/>
    <w:rsid w:val="00DC1B94"/>
    <w:rsid w:val="00DC6F81"/>
    <w:rsid w:val="00DF255A"/>
    <w:rsid w:val="00DF4E38"/>
    <w:rsid w:val="00DF7910"/>
    <w:rsid w:val="00E0054E"/>
    <w:rsid w:val="00E17495"/>
    <w:rsid w:val="00E33DC2"/>
    <w:rsid w:val="00E36222"/>
    <w:rsid w:val="00E5365F"/>
    <w:rsid w:val="00E53C05"/>
    <w:rsid w:val="00E56159"/>
    <w:rsid w:val="00E61DB2"/>
    <w:rsid w:val="00E75F04"/>
    <w:rsid w:val="00E776A6"/>
    <w:rsid w:val="00E85E50"/>
    <w:rsid w:val="00E87784"/>
    <w:rsid w:val="00EC2A41"/>
    <w:rsid w:val="00EC3187"/>
    <w:rsid w:val="00EC450F"/>
    <w:rsid w:val="00EE2F0A"/>
    <w:rsid w:val="00EE74BC"/>
    <w:rsid w:val="00EF0AE9"/>
    <w:rsid w:val="00EF3B0D"/>
    <w:rsid w:val="00F01AE1"/>
    <w:rsid w:val="00F05E84"/>
    <w:rsid w:val="00F245AC"/>
    <w:rsid w:val="00F469B9"/>
    <w:rsid w:val="00F56240"/>
    <w:rsid w:val="00F56A52"/>
    <w:rsid w:val="00F603B9"/>
    <w:rsid w:val="00F6504B"/>
    <w:rsid w:val="00FA2C80"/>
    <w:rsid w:val="00FC41B5"/>
    <w:rsid w:val="00FC5547"/>
    <w:rsid w:val="00FE55D8"/>
    <w:rsid w:val="00FF3261"/>
    <w:rsid w:val="00FF58D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A17D"/>
  <w15:docId w15:val="{1A532E0E-959E-4BC2-9863-7FA6060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D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E2F0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E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261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80B5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7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7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7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@priv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7982-A559-43B2-BAF7-1CC7012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оловьёва Эльвина Александровна</cp:lastModifiedBy>
  <cp:revision>4</cp:revision>
  <cp:lastPrinted>2020-02-03T12:16:00Z</cp:lastPrinted>
  <dcterms:created xsi:type="dcterms:W3CDTF">2020-02-03T07:29:00Z</dcterms:created>
  <dcterms:modified xsi:type="dcterms:W3CDTF">2020-02-03T12:19:00Z</dcterms:modified>
</cp:coreProperties>
</file>